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883F84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Noviembre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A3E4B" w:rsidRPr="002212F8" w:rsidRDefault="00CE1D89" w:rsidP="009136D6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A3E4B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A3E4B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1A3E4B" w:rsidRPr="009136D6" w:rsidRDefault="001A3E4B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1A3E4B" w:rsidRDefault="001A3E4B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DD4BCE" w:rsidRPr="009136D6" w:rsidRDefault="00883F84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Pr="009136D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60FDA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212F8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9136D6" w:rsidRDefault="00883F84" w:rsidP="00883F84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212F8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212F8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212F8" w:rsidRDefault="00883F84" w:rsidP="00883F84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lastRenderedPageBreak/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883F84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r w:rsidRPr="00D92569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B323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B323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B323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B323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B323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F2DAF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Pr="002F2DAF" w:rsidRDefault="00883F84" w:rsidP="00883F84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B323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8D2E19" w:rsidRDefault="00883F84" w:rsidP="00883F84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lastRenderedPageBreak/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CB0776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r w:rsidRPr="0078011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</w:tcPr>
          <w:p w:rsidR="00883F84" w:rsidRPr="008D2E19" w:rsidRDefault="00883F84" w:rsidP="00883F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CB0776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r w:rsidRPr="0078011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CB0776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Default="00883F84" w:rsidP="00883F84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2A6DA4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Default="00883F84" w:rsidP="00883F84">
            <w:pPr>
              <w:spacing w:line="240" w:lineRule="exact"/>
            </w:pPr>
            <w:hyperlink r:id="rId53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B526F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01DA0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326085" w:rsidTr="001A3E4B">
        <w:tc>
          <w:tcPr>
            <w:tcW w:w="2263" w:type="dxa"/>
            <w:shd w:val="clear" w:color="auto" w:fill="FFFFFF" w:themeFill="background1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Pr="002917E1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883F84" w:rsidRPr="002917E1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883F84" w:rsidRPr="002917E1" w:rsidRDefault="00883F84" w:rsidP="00883F84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2917E1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c>
          <w:tcPr>
            <w:tcW w:w="2263" w:type="dxa"/>
            <w:shd w:val="clear" w:color="auto" w:fill="FFFFFF" w:themeFill="background1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6915C5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c>
          <w:tcPr>
            <w:tcW w:w="2263" w:type="dxa"/>
            <w:shd w:val="clear" w:color="auto" w:fill="FFFFFF" w:themeFill="background1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6915C5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c>
          <w:tcPr>
            <w:tcW w:w="2263" w:type="dxa"/>
            <w:shd w:val="clear" w:color="auto" w:fill="FFFFFF" w:themeFill="background1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6915C5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c>
          <w:tcPr>
            <w:tcW w:w="2263" w:type="dxa"/>
            <w:shd w:val="clear" w:color="auto" w:fill="FFFFFF" w:themeFill="background1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326085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883F84" w:rsidRPr="007910E2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883F84" w:rsidRPr="007910E2" w:rsidRDefault="00883F84" w:rsidP="00883F84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7910E2" w:rsidRDefault="00883F84" w:rsidP="00883F84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883F84" w:rsidRPr="00326085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883F84" w:rsidRDefault="00883F84" w:rsidP="00883F84">
            <w:pPr>
              <w:jc w:val="center"/>
            </w:pPr>
            <w:r w:rsidRPr="00225D7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BE06C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8D2E19" w:rsidRDefault="00883F84" w:rsidP="00883F8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883F84" w:rsidRDefault="00883F84" w:rsidP="00883F84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BE06C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883F84" w:rsidRPr="00AB4E57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Default="00883F84" w:rsidP="00883F84">
            <w:pPr>
              <w:jc w:val="center"/>
            </w:pPr>
            <w:hyperlink r:id="rId92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Default="00883F84" w:rsidP="00883F84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BE06C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883F84" w:rsidRPr="00AB4E57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2212F8" w:rsidRDefault="00883F84" w:rsidP="00883F84">
            <w:pPr>
              <w:jc w:val="center"/>
              <w:rPr>
                <w:u w:val="single"/>
              </w:rPr>
            </w:pPr>
            <w:hyperlink r:id="rId93" w:history="1">
              <w:r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BE06C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rPr>
          <w:trHeight w:val="830"/>
        </w:trPr>
        <w:tc>
          <w:tcPr>
            <w:tcW w:w="2263" w:type="dxa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883F84" w:rsidRPr="007910E2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73699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</w:tcPr>
          <w:p w:rsidR="00883F84" w:rsidRPr="008D2E19" w:rsidRDefault="00883F84" w:rsidP="00883F8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883F84" w:rsidRPr="007910E2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736991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DD4BCE" w:rsidRPr="00DB59FF" w:rsidTr="001A3E4B">
        <w:tc>
          <w:tcPr>
            <w:tcW w:w="2263" w:type="dxa"/>
          </w:tcPr>
          <w:p w:rsidR="00DD4BCE" w:rsidRPr="008D2E19" w:rsidRDefault="00DD4BCE" w:rsidP="00DD4B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DD4BCE" w:rsidRDefault="00DD4BCE" w:rsidP="00DD4BC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DD4BCE" w:rsidRPr="007910E2" w:rsidRDefault="00CE1D89" w:rsidP="00DD4BCE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="00DD4BCE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DD4BCE" w:rsidRDefault="00DD4BCE" w:rsidP="00DD4BCE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DD4BCE" w:rsidRDefault="00883F84" w:rsidP="00DD4BCE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CE1D8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883F84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CE1D8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883F8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883F84" w:rsidRPr="00BF135B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</w:pPr>
            <w:hyperlink r:id="rId109" w:history="1">
              <w:r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940F0B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CE1D89" w:rsidP="001A3E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1A3E4B" w:rsidRPr="00DB59FF" w:rsidRDefault="001A3E4B" w:rsidP="001A3E4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CE1D89" w:rsidP="001A3E4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1A3E4B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Default="001A3E4B" w:rsidP="001A3E4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83F84" w:rsidRPr="00DB59FF" w:rsidTr="00DD4BCE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C21CE3" w:rsidRDefault="00883F84" w:rsidP="00883F84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883F84" w:rsidRPr="00DB59FF" w:rsidRDefault="00883F84" w:rsidP="00883F84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83F84" w:rsidRDefault="00883F84" w:rsidP="00883F84">
            <w:pPr>
              <w:jc w:val="center"/>
            </w:pPr>
            <w:r w:rsidRPr="006179C8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883F84" w:rsidRPr="007F22CD" w:rsidRDefault="00883F84" w:rsidP="00883F8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3F84" w:rsidRPr="00DB59FF" w:rsidRDefault="00883F84" w:rsidP="00883F84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6179C8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263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883F84" w:rsidRDefault="00883F84" w:rsidP="00883F84">
            <w:pPr>
              <w:jc w:val="center"/>
            </w:pPr>
            <w:r w:rsidRPr="006179C8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CE1D8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883F8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CE1D8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883F8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7C2CAC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rPr>
          <w:trHeight w:val="692"/>
        </w:trPr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7C2CAC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7C2CAC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883F84" w:rsidRPr="00931DA1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883F84" w:rsidRPr="00931DA1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rPr>
          <w:trHeight w:val="533"/>
        </w:trPr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883F84" w:rsidRPr="00931DA1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883F84" w:rsidRPr="00931DA1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8C5EB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883F84" w:rsidRPr="003B0BF0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883F84" w:rsidRPr="001B64C2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EA232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3B0BF0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</w:pPr>
            <w:hyperlink r:id="rId126" w:history="1">
              <w:r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EA232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CE1D8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883F84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0C3769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B67D8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B67D8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Default="00883F84" w:rsidP="00883F84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442CE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Default="00883F84" w:rsidP="00883F84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883F84" w:rsidRDefault="00883F84" w:rsidP="00883F84">
            <w:pPr>
              <w:jc w:val="center"/>
            </w:pPr>
            <w:r w:rsidRPr="00442CE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442CE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Default="00883F84" w:rsidP="00883F84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442CE4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CE1D89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883F8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FA03C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FA03CD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35883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335883" w:rsidRDefault="00883F84" w:rsidP="00883F8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883F84" w:rsidRPr="00E01260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E01260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Default="00883F84" w:rsidP="00883F84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352749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AE1743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8C1A1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8C1A1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auto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8C1A1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8C1A1E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3F84" w:rsidRDefault="00883F84" w:rsidP="00883F84">
            <w:pPr>
              <w:jc w:val="center"/>
            </w:pPr>
            <w:r w:rsidRPr="008B6346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8B6346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883F84" w:rsidRPr="00DB59FF" w:rsidRDefault="00883F84" w:rsidP="00883F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883F84" w:rsidRDefault="00883F84" w:rsidP="00883F84">
            <w:pPr>
              <w:jc w:val="center"/>
            </w:pPr>
            <w:r w:rsidRPr="008B6346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3F84" w:rsidRDefault="00883F84" w:rsidP="00883F84">
            <w:pPr>
              <w:jc w:val="center"/>
            </w:pPr>
            <w:r w:rsidRPr="008B6346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3F84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83F84" w:rsidRPr="00DB59FF" w:rsidRDefault="00883F84" w:rsidP="00883F8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83F84" w:rsidRPr="00DB59FF" w:rsidRDefault="00883F84" w:rsidP="00883F8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3F84" w:rsidRDefault="00883F84" w:rsidP="00883F84">
            <w:pPr>
              <w:jc w:val="center"/>
            </w:pPr>
            <w:r w:rsidRPr="008B6346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CE1D89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883F84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bookmarkStart w:id="0" w:name="_GoBack" w:colFirst="4" w:colLast="4"/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E121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E121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E121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tr w:rsidR="00883F84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3F84" w:rsidRPr="00F8144D" w:rsidRDefault="00883F84" w:rsidP="00883F8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883F84" w:rsidRDefault="00883F84" w:rsidP="00883F84">
            <w:pPr>
              <w:jc w:val="center"/>
            </w:pPr>
            <w:r w:rsidRPr="000E121C">
              <w:rPr>
                <w:rFonts w:cstheme="minorHAnsi"/>
                <w:color w:val="17365D" w:themeColor="text2" w:themeShade="BF"/>
              </w:rPr>
              <w:t>Noviembre</w:t>
            </w:r>
          </w:p>
        </w:tc>
      </w:tr>
      <w:bookmarkEnd w:id="0"/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drawing>
          <wp:inline distT="0" distB="0" distL="0" distR="0">
            <wp:extent cx="7258050" cy="2362200"/>
            <wp:effectExtent l="0" t="0" r="0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89" w:rsidRDefault="00CE1D89" w:rsidP="00A17ADE">
      <w:pPr>
        <w:spacing w:after="0" w:line="240" w:lineRule="auto"/>
      </w:pPr>
      <w:r>
        <w:separator/>
      </w:r>
    </w:p>
  </w:endnote>
  <w:endnote w:type="continuationSeparator" w:id="0">
    <w:p w:rsidR="00CE1D89" w:rsidRDefault="00CE1D8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89" w:rsidRDefault="00CE1D89" w:rsidP="00A17ADE">
      <w:pPr>
        <w:spacing w:after="0" w:line="240" w:lineRule="auto"/>
      </w:pPr>
      <w:r>
        <w:separator/>
      </w:r>
    </w:p>
  </w:footnote>
  <w:footnote w:type="continuationSeparator" w:id="0">
    <w:p w:rsidR="00CE1D89" w:rsidRDefault="00CE1D8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4B" w:rsidRDefault="001A3E4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E4B" w:rsidRPr="00387C23" w:rsidRDefault="001A3E4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C34B9"/>
    <w:rsid w:val="008C4B44"/>
    <w:rsid w:val="008D2E1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1D89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D87E-D26E-47D5-A293-6C293CE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0</Pages>
  <Words>7362</Words>
  <Characters>40497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6</cp:revision>
  <cp:lastPrinted>2018-09-06T14:32:00Z</cp:lastPrinted>
  <dcterms:created xsi:type="dcterms:W3CDTF">2018-05-09T19:44:00Z</dcterms:created>
  <dcterms:modified xsi:type="dcterms:W3CDTF">2018-12-11T15:41:00Z</dcterms:modified>
</cp:coreProperties>
</file>